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10BA0" w14:textId="4A79A449" w:rsidR="006B727A" w:rsidRPr="00D50104" w:rsidRDefault="001C7566" w:rsidP="00D50104">
      <w:pPr>
        <w:jc w:val="center"/>
        <w:rPr>
          <w:rFonts w:asciiTheme="majorBidi" w:hAnsiTheme="majorBidi" w:cstheme="majorBidi"/>
          <w:sz w:val="60"/>
          <w:szCs w:val="60"/>
        </w:rPr>
      </w:pPr>
      <w:bookmarkStart w:id="0" w:name="_Toc184039803"/>
      <w:r w:rsidRPr="00D50104">
        <w:rPr>
          <w:rFonts w:asciiTheme="majorBidi" w:hAnsiTheme="majorBidi" w:cstheme="majorBidi"/>
          <w:sz w:val="60"/>
          <w:szCs w:val="60"/>
        </w:rPr>
        <w:t>L</w:t>
      </w:r>
      <w:r w:rsidR="00324E66" w:rsidRPr="00D50104">
        <w:rPr>
          <w:rFonts w:asciiTheme="majorBidi" w:hAnsiTheme="majorBidi" w:cstheme="majorBidi"/>
          <w:sz w:val="60"/>
          <w:szCs w:val="60"/>
        </w:rPr>
        <w:t>ovejoy Antiques and AWS VPC</w:t>
      </w:r>
      <w:bookmarkEnd w:id="0"/>
    </w:p>
    <w:p w14:paraId="541132B7" w14:textId="77777777" w:rsidR="001C7566" w:rsidRDefault="001C7566">
      <w:pPr>
        <w:sectPr w:rsidR="001C7566" w:rsidSect="001C7566">
          <w:headerReference w:type="default" r:id="rId11"/>
          <w:footerReference w:type="default" r:id="rId12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7F3F7036" w14:textId="77777777" w:rsidR="006B727A" w:rsidRDefault="006B727A"/>
    <w:sdt>
      <w:sdtPr>
        <w:id w:val="2003150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D2253E7" w14:textId="161195F6" w:rsidR="00D37781" w:rsidRDefault="00D37781">
          <w:pPr>
            <w:pStyle w:val="TOCHeading"/>
          </w:pPr>
          <w:r>
            <w:t>Contents</w:t>
          </w:r>
        </w:p>
        <w:p w14:paraId="02380111" w14:textId="653F9418" w:rsidR="006E36ED" w:rsidRDefault="00D3778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0788" w:history="1">
            <w:r w:rsidR="006E36ED" w:rsidRPr="008E6895">
              <w:rPr>
                <w:rStyle w:val="Hyperlink"/>
                <w:noProof/>
              </w:rPr>
              <w:t>Important Information</w:t>
            </w:r>
            <w:r w:rsidR="006E36ED">
              <w:rPr>
                <w:noProof/>
                <w:webHidden/>
              </w:rPr>
              <w:tab/>
            </w:r>
            <w:r w:rsidR="006E36ED">
              <w:rPr>
                <w:noProof/>
                <w:webHidden/>
              </w:rPr>
              <w:fldChar w:fldCharType="begin"/>
            </w:r>
            <w:r w:rsidR="006E36ED">
              <w:rPr>
                <w:noProof/>
                <w:webHidden/>
              </w:rPr>
              <w:instrText xml:space="preserve"> PAGEREF _Toc184040788 \h </w:instrText>
            </w:r>
            <w:r w:rsidR="006E36ED">
              <w:rPr>
                <w:noProof/>
                <w:webHidden/>
              </w:rPr>
            </w:r>
            <w:r w:rsidR="006E36ED">
              <w:rPr>
                <w:noProof/>
                <w:webHidden/>
              </w:rPr>
              <w:fldChar w:fldCharType="separate"/>
            </w:r>
            <w:r w:rsidR="006E36ED">
              <w:rPr>
                <w:noProof/>
                <w:webHidden/>
              </w:rPr>
              <w:t>3</w:t>
            </w:r>
            <w:r w:rsidR="006E36ED">
              <w:rPr>
                <w:noProof/>
                <w:webHidden/>
              </w:rPr>
              <w:fldChar w:fldCharType="end"/>
            </w:r>
          </w:hyperlink>
        </w:p>
        <w:p w14:paraId="398D9BE7" w14:textId="589D4664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89" w:history="1">
            <w:r w:rsidRPr="008E6895">
              <w:rPr>
                <w:rStyle w:val="Hyperlink"/>
                <w:noProof/>
              </w:rPr>
              <w:t>Task 0 – 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C5A4" w14:textId="62DC7DC5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0" w:history="1">
            <w:r w:rsidRPr="008E6895">
              <w:rPr>
                <w:rStyle w:val="Hyperlink"/>
                <w:noProof/>
              </w:rPr>
              <w:t>Task 1 – 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CB17" w14:textId="74E45E1F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1" w:history="1">
            <w:r w:rsidRPr="008E6895">
              <w:rPr>
                <w:rStyle w:val="Hyperlink"/>
                <w:noProof/>
              </w:rPr>
              <w:t>Task 2 – Develop a secure log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1921" w14:textId="5D250CE1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2" w:history="1">
            <w:r w:rsidRPr="008E6895">
              <w:rPr>
                <w:rStyle w:val="Hyperlink"/>
                <w:noProof/>
              </w:rPr>
              <w:t>Task 3 – Implement password strength and passwor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0F6C9" w14:textId="503D0C17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3" w:history="1">
            <w:r w:rsidRPr="008E6895">
              <w:rPr>
                <w:rStyle w:val="Hyperlink"/>
                <w:noProof/>
              </w:rPr>
              <w:t>Task 4 – Implement a “Evaluation Request” web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830CC" w14:textId="2B9F3A85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4" w:history="1">
            <w:r w:rsidRPr="008E6895">
              <w:rPr>
                <w:rStyle w:val="Hyperlink"/>
                <w:noProof/>
              </w:rPr>
              <w:t>Task 5 – Request List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C94A" w14:textId="2D268F2F" w:rsidR="006E36ED" w:rsidRDefault="006E36E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184040795" w:history="1">
            <w:r w:rsidRPr="008E6895">
              <w:rPr>
                <w:rStyle w:val="Hyperlink"/>
                <w:noProof/>
              </w:rPr>
              <w:t>Task 6 – AWS Virtual Private Cloud settings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4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98A01" w14:textId="3C6B0B27" w:rsidR="00D37781" w:rsidRDefault="00D37781">
          <w:r>
            <w:rPr>
              <w:b/>
              <w:bCs/>
            </w:rPr>
            <w:fldChar w:fldCharType="end"/>
          </w:r>
        </w:p>
      </w:sdtContent>
    </w:sdt>
    <w:p w14:paraId="61799823" w14:textId="77777777" w:rsidR="006B727A" w:rsidRDefault="006B727A"/>
    <w:p w14:paraId="5A4217BA" w14:textId="77777777" w:rsidR="006B727A" w:rsidRDefault="006B727A"/>
    <w:p w14:paraId="5559BC08" w14:textId="77777777" w:rsidR="006B727A" w:rsidRDefault="006B727A"/>
    <w:p w14:paraId="0F06E9A3" w14:textId="77777777" w:rsidR="006B727A" w:rsidRDefault="006B727A"/>
    <w:p w14:paraId="372F3079" w14:textId="77777777" w:rsidR="006B727A" w:rsidRDefault="006B727A"/>
    <w:p w14:paraId="0A6D344D" w14:textId="77777777" w:rsidR="006B727A" w:rsidRDefault="006B727A"/>
    <w:p w14:paraId="26DCCD4C" w14:textId="77777777" w:rsidR="006B727A" w:rsidRDefault="006B727A"/>
    <w:p w14:paraId="01F5D664" w14:textId="77777777" w:rsidR="006B727A" w:rsidRDefault="006B727A"/>
    <w:p w14:paraId="413D6046" w14:textId="77777777" w:rsidR="006B727A" w:rsidRDefault="006B727A"/>
    <w:p w14:paraId="0FA3A53D" w14:textId="77777777" w:rsidR="006B727A" w:rsidRDefault="006B727A"/>
    <w:p w14:paraId="6235136E" w14:textId="77777777" w:rsidR="006B727A" w:rsidRDefault="006B727A"/>
    <w:p w14:paraId="497D1B1D" w14:textId="77777777" w:rsidR="006B727A" w:rsidRDefault="006B727A"/>
    <w:p w14:paraId="26A19692" w14:textId="385E1A36" w:rsidR="00D50104" w:rsidRPr="00D50104" w:rsidRDefault="00D50104" w:rsidP="00D37781">
      <w:pPr>
        <w:pStyle w:val="TOCHeading"/>
        <w:rPr>
          <w:rFonts w:asciiTheme="majorBidi" w:hAnsiTheme="majorBidi"/>
        </w:rPr>
      </w:pPr>
    </w:p>
    <w:p w14:paraId="36060DFC" w14:textId="77777777" w:rsidR="006B727A" w:rsidRDefault="006B727A"/>
    <w:p w14:paraId="35B5C9FA" w14:textId="2D04038B" w:rsidR="004F0BD6" w:rsidRDefault="004F0BD6"/>
    <w:p w14:paraId="11F86A3D" w14:textId="77777777" w:rsidR="006B727A" w:rsidRDefault="006B727A"/>
    <w:p w14:paraId="4A879A27" w14:textId="77777777" w:rsidR="006B727A" w:rsidRDefault="006B727A"/>
    <w:p w14:paraId="3C31C323" w14:textId="77777777" w:rsidR="006B727A" w:rsidRDefault="006B727A"/>
    <w:p w14:paraId="1E0BA3BA" w14:textId="77777777" w:rsidR="006B727A" w:rsidRDefault="006B727A"/>
    <w:p w14:paraId="498286C2" w14:textId="77777777" w:rsidR="006B727A" w:rsidRDefault="006B727A"/>
    <w:p w14:paraId="3E52434B" w14:textId="77777777" w:rsidR="006B727A" w:rsidRDefault="006B727A"/>
    <w:p w14:paraId="32F121E8" w14:textId="3432E25E" w:rsidR="00D50104" w:rsidRDefault="0092250A" w:rsidP="00D37781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" w:name="_Toc184040788"/>
      <w:r w:rsidRPr="00D37781">
        <w:rPr>
          <w:rFonts w:asciiTheme="majorBidi" w:hAnsiTheme="majorBidi"/>
          <w:color w:val="auto"/>
          <w:sz w:val="30"/>
          <w:szCs w:val="30"/>
        </w:rPr>
        <w:lastRenderedPageBreak/>
        <w:t>Important Information</w:t>
      </w:r>
      <w:bookmarkEnd w:id="1"/>
    </w:p>
    <w:p w14:paraId="2C5755EA" w14:textId="77777777" w:rsidR="00D50104" w:rsidRDefault="00D50104"/>
    <w:p w14:paraId="65202760" w14:textId="121743DD" w:rsidR="003942B4" w:rsidRDefault="00C422C9" w:rsidP="00866350">
      <w:pPr>
        <w:rPr>
          <w:rFonts w:asciiTheme="majorBidi" w:hAnsiTheme="majorBidi" w:cstheme="majorBidi"/>
          <w:b/>
          <w:bCs/>
        </w:rPr>
      </w:pPr>
      <w:r w:rsidRPr="00866350">
        <w:rPr>
          <w:rFonts w:asciiTheme="majorBidi" w:hAnsiTheme="majorBidi" w:cstheme="majorBidi"/>
        </w:rPr>
        <w:t>Code</w:t>
      </w:r>
      <w:r w:rsidRPr="00866350">
        <w:rPr>
          <w:rFonts w:asciiTheme="majorBidi" w:hAnsiTheme="majorBidi" w:cstheme="majorBidi"/>
          <w:b/>
          <w:bCs/>
        </w:rPr>
        <w:t xml:space="preserve"> </w:t>
      </w:r>
      <w:r w:rsidR="00710E49" w:rsidRPr="00866350">
        <w:rPr>
          <w:rFonts w:asciiTheme="majorBidi" w:hAnsiTheme="majorBidi" w:cstheme="majorBidi"/>
        </w:rPr>
        <w:t>f</w:t>
      </w:r>
      <w:r w:rsidRPr="00866350">
        <w:rPr>
          <w:rFonts w:asciiTheme="majorBidi" w:hAnsiTheme="majorBidi" w:cstheme="majorBidi"/>
        </w:rPr>
        <w:t>ile</w:t>
      </w:r>
      <w:r w:rsidRPr="00866350">
        <w:rPr>
          <w:rFonts w:asciiTheme="majorBidi" w:hAnsiTheme="majorBidi" w:cstheme="majorBidi"/>
          <w:b/>
          <w:bCs/>
        </w:rPr>
        <w:t xml:space="preserve"> </w:t>
      </w:r>
      <w:r w:rsidR="00710E49" w:rsidRPr="00866350">
        <w:rPr>
          <w:rFonts w:asciiTheme="majorBidi" w:hAnsiTheme="majorBidi" w:cstheme="majorBidi"/>
        </w:rPr>
        <w:t>l</w:t>
      </w:r>
      <w:r w:rsidRPr="00866350">
        <w:rPr>
          <w:rFonts w:asciiTheme="majorBidi" w:hAnsiTheme="majorBidi" w:cstheme="majorBidi"/>
        </w:rPr>
        <w:t>ocation</w:t>
      </w:r>
      <w:r w:rsidRPr="00866350">
        <w:rPr>
          <w:rFonts w:asciiTheme="majorBidi" w:hAnsiTheme="majorBidi" w:cstheme="majorBidi"/>
          <w:b/>
          <w:bCs/>
        </w:rPr>
        <w:t xml:space="preserve"> </w:t>
      </w:r>
    </w:p>
    <w:p w14:paraId="0563EFDC" w14:textId="77777777" w:rsidR="00506EE6" w:rsidRPr="00866350" w:rsidRDefault="00506EE6" w:rsidP="00866350">
      <w:pPr>
        <w:rPr>
          <w:rFonts w:asciiTheme="majorBidi" w:hAnsiTheme="majorBidi" w:cstheme="majorBidi"/>
          <w:b/>
          <w:bCs/>
        </w:rPr>
      </w:pPr>
    </w:p>
    <w:p w14:paraId="63E316AC" w14:textId="70E92442" w:rsidR="00710E49" w:rsidRDefault="00710E49" w:rsidP="00866350">
      <w:pPr>
        <w:rPr>
          <w:rFonts w:asciiTheme="majorBidi" w:hAnsiTheme="majorBidi" w:cstheme="majorBidi"/>
        </w:rPr>
      </w:pPr>
      <w:r w:rsidRPr="00866350">
        <w:rPr>
          <w:rFonts w:asciiTheme="majorBidi" w:hAnsiTheme="majorBidi" w:cstheme="majorBidi"/>
        </w:rPr>
        <w:t>Panopto recording</w:t>
      </w:r>
    </w:p>
    <w:p w14:paraId="151BCAF2" w14:textId="77777777" w:rsidR="00506EE6" w:rsidRDefault="00506EE6" w:rsidP="00866350">
      <w:pPr>
        <w:rPr>
          <w:rFonts w:asciiTheme="majorBidi" w:hAnsiTheme="majorBidi" w:cstheme="majorBidi"/>
        </w:rPr>
      </w:pPr>
    </w:p>
    <w:p w14:paraId="47FD6191" w14:textId="77777777" w:rsidR="00506EE6" w:rsidRPr="00866350" w:rsidRDefault="00506EE6" w:rsidP="00866350">
      <w:pPr>
        <w:rPr>
          <w:rFonts w:asciiTheme="majorBidi" w:hAnsiTheme="majorBidi" w:cstheme="majorBidi"/>
        </w:rPr>
      </w:pPr>
    </w:p>
    <w:p w14:paraId="3E967FC5" w14:textId="77777777" w:rsidR="003942B4" w:rsidRDefault="003942B4"/>
    <w:p w14:paraId="424E7B0F" w14:textId="77777777" w:rsidR="003942B4" w:rsidRDefault="003942B4"/>
    <w:p w14:paraId="7432FF7B" w14:textId="77777777" w:rsidR="003942B4" w:rsidRDefault="003942B4"/>
    <w:p w14:paraId="42214FE3" w14:textId="77777777" w:rsidR="003942B4" w:rsidRDefault="003942B4"/>
    <w:p w14:paraId="62CFA30D" w14:textId="77777777" w:rsidR="003942B4" w:rsidRDefault="003942B4"/>
    <w:p w14:paraId="22D472B2" w14:textId="77777777" w:rsidR="003942B4" w:rsidRDefault="003942B4"/>
    <w:p w14:paraId="148B3FB8" w14:textId="77777777" w:rsidR="003942B4" w:rsidRDefault="003942B4"/>
    <w:p w14:paraId="667F77B9" w14:textId="77777777" w:rsidR="003942B4" w:rsidRDefault="003942B4"/>
    <w:p w14:paraId="5D6ACA12" w14:textId="77777777" w:rsidR="003942B4" w:rsidRDefault="003942B4"/>
    <w:p w14:paraId="28A2C173" w14:textId="77777777" w:rsidR="003942B4" w:rsidRDefault="003942B4"/>
    <w:p w14:paraId="78F5A5E8" w14:textId="77777777" w:rsidR="003942B4" w:rsidRDefault="003942B4"/>
    <w:p w14:paraId="00EDCBA0" w14:textId="77777777" w:rsidR="003942B4" w:rsidRDefault="003942B4"/>
    <w:p w14:paraId="24A77BEC" w14:textId="77777777" w:rsidR="003942B4" w:rsidRDefault="003942B4"/>
    <w:p w14:paraId="53B562E1" w14:textId="77777777" w:rsidR="003942B4" w:rsidRDefault="003942B4"/>
    <w:p w14:paraId="25D338E1" w14:textId="77777777" w:rsidR="003942B4" w:rsidRDefault="003942B4"/>
    <w:p w14:paraId="4C250E14" w14:textId="77777777" w:rsidR="003942B4" w:rsidRDefault="003942B4"/>
    <w:p w14:paraId="63C98A33" w14:textId="77777777" w:rsidR="003942B4" w:rsidRDefault="003942B4"/>
    <w:p w14:paraId="1779BB26" w14:textId="77777777" w:rsidR="003942B4" w:rsidRDefault="003942B4"/>
    <w:p w14:paraId="010D8150" w14:textId="77777777" w:rsidR="003942B4" w:rsidRDefault="003942B4"/>
    <w:p w14:paraId="25FA10DD" w14:textId="77777777" w:rsidR="003942B4" w:rsidRDefault="003942B4"/>
    <w:p w14:paraId="07D31862" w14:textId="77777777" w:rsidR="00330041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2" w:name="_Toc184040789"/>
    </w:p>
    <w:p w14:paraId="2EA8B21B" w14:textId="77777777" w:rsidR="00330041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</w:p>
    <w:p w14:paraId="1674E71E" w14:textId="77777777" w:rsidR="00330041" w:rsidRPr="00330041" w:rsidRDefault="00330041" w:rsidP="00330041"/>
    <w:p w14:paraId="3CF7FD74" w14:textId="5BA045F5" w:rsidR="00F13DC4" w:rsidRDefault="00330041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r>
        <w:rPr>
          <w:rFonts w:asciiTheme="majorBidi" w:hAnsiTheme="majorBidi"/>
          <w:color w:val="auto"/>
          <w:sz w:val="30"/>
          <w:szCs w:val="30"/>
        </w:rPr>
        <w:lastRenderedPageBreak/>
        <w:t>T</w:t>
      </w:r>
      <w:r w:rsidR="00F13DC4" w:rsidRPr="00F13DC4">
        <w:rPr>
          <w:rFonts w:asciiTheme="majorBidi" w:hAnsiTheme="majorBidi"/>
          <w:color w:val="auto"/>
          <w:sz w:val="30"/>
          <w:szCs w:val="30"/>
        </w:rPr>
        <w:t>ask 0 – Self-reflection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2521"/>
        <w:gridCol w:w="1136"/>
        <w:gridCol w:w="2549"/>
      </w:tblGrid>
      <w:tr w:rsidR="003942B4" w:rsidRPr="003942B4" w14:paraId="03D3C334" w14:textId="77777777" w:rsidTr="003942B4">
        <w:trPr>
          <w:trHeight w:val="123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74C2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ing criteria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271C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Sub criteria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3BC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Tick/cross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F019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b/>
                <w:bCs/>
                <w:sz w:val="18"/>
                <w:szCs w:val="18"/>
              </w:rPr>
              <w:t>Marks</w:t>
            </w:r>
          </w:p>
          <w:p w14:paraId="5ED74736" w14:textId="2BF56D4E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b/>
                <w:bCs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(from the main marking grid, assign fair marks to yourself)</w:t>
            </w:r>
          </w:p>
        </w:tc>
      </w:tr>
      <w:tr w:rsidR="003942B4" w:rsidRPr="003942B4" w14:paraId="02005DC8" w14:textId="77777777" w:rsidTr="003942B4">
        <w:trPr>
          <w:trHeight w:val="15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45A8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Password policy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1FE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Password entropy       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E8435" w14:textId="3B5F5B78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D44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158748C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C57680C" w14:textId="77777777" w:rsidTr="003942B4">
        <w:trPr>
          <w:trHeight w:val="21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A607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0EB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Security question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8BBF" w14:textId="5444CF14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6159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65FA276" w14:textId="77777777" w:rsidTr="003942B4">
        <w:trPr>
          <w:trHeight w:val="14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698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1343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Password recover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14B3" w14:textId="6EC90CDA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FCE0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7B9B296" w14:textId="77777777" w:rsidTr="003942B4">
        <w:trPr>
          <w:trHeight w:val="16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83A0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ulnerabilites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B1A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SQL injection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A136E" w14:textId="31FEF830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852E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63015B8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  <w:p w14:paraId="462154A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AAC37C3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4DA2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1730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XSS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63580" w14:textId="1D841FF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F293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6BD90DBA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3EA1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525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CSRF,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BEB9" w14:textId="70CBB227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9C1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2775D58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088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714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File Upload and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535E" w14:textId="517E776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7B0B9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61DA6301" w14:textId="77777777" w:rsidTr="003942B4">
        <w:trPr>
          <w:trHeight w:val="1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4BE2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EC49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ny other obvious vulnerability.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BABB" w14:textId="7BB89B23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3596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176E104" w14:textId="77777777" w:rsidTr="003942B4">
        <w:trPr>
          <w:trHeight w:val="162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5150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uthentication/Encrypted storage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4641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User registration, User login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A92F" w14:textId="7424884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605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72B17B4" w14:textId="77777777" w:rsidTr="003942B4">
        <w:trPr>
          <w:trHeight w:val="1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304E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9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mail verification for registration,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06387" w14:textId="388DABB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72BE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5BFDD915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91A6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A16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2 factor authentications (PIN and or email)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CB2C" w14:textId="2E0273AA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B350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9BF4580" w14:textId="77777777" w:rsidTr="003942B4">
        <w:trPr>
          <w:trHeight w:val="221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DD36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4931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ncrypted storage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2CA0" w14:textId="2F1BF9D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BBF1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2D9249D" w14:textId="77777777" w:rsidTr="003942B4">
        <w:trPr>
          <w:trHeight w:val="139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A1F6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Obfuscation/Common attacks 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3C5C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Brute force attack – Number of attempts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82E53" w14:textId="5F4D09C5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612B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C310EAB" w14:textId="77777777" w:rsidTr="003942B4">
        <w:trPr>
          <w:trHeight w:val="21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E79F9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FE4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Botnet attack – Captcha 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D151" w14:textId="297CA1C9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9D1C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F458DC0" w14:textId="77777777" w:rsidTr="003942B4">
        <w:trPr>
          <w:trHeight w:val="36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C6E1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85C7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Dictionary attack/Rainbow table attack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13C71" w14:textId="2D575FF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9FC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54B7A8E8" w14:textId="77777777" w:rsidTr="003942B4">
        <w:trPr>
          <w:trHeight w:val="143"/>
        </w:trPr>
        <w:tc>
          <w:tcPr>
            <w:tcW w:w="18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BC20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Features of web applica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B17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Database desig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79558" w14:textId="0C09F05C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218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ADE6A4F" w14:textId="77777777" w:rsidTr="003942B4">
        <w:trPr>
          <w:trHeight w:val="12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7B1F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2F08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User registr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38F1" w14:textId="7456BA88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2323E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BEC4934" w14:textId="77777777" w:rsidTr="003942B4">
        <w:trPr>
          <w:trHeight w:val="23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4738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6061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User logi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70D" w14:textId="3E3EEDB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8043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63C6546" w14:textId="77777777" w:rsidTr="003942B4">
        <w:trPr>
          <w:trHeight w:val="15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138F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2425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Forgot passwor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5781" w14:textId="0F316390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1BD6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20CDC15E" w14:textId="77777777" w:rsidTr="003942B4">
        <w:trPr>
          <w:trHeight w:val="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5F922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6AD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valu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76E23" w14:textId="74C550FE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9041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F55BEA4" w14:textId="77777777" w:rsidTr="003942B4">
        <w:trPr>
          <w:trHeight w:val="23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FE7A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797F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List evaluation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E8AF7" w14:textId="50C11DA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61F90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3532A545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5F8F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PC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1E3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Evidence provid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8DDC" w14:textId="1B9A7EFC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80EF5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1E338DF1" w14:textId="77777777" w:rsidTr="003942B4">
        <w:trPr>
          <w:trHeight w:val="533"/>
        </w:trPr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B20DB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Video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4C4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All the marking criteria covered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8A98F" w14:textId="110646B1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DC24A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0A734BAD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9102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Self-reflection</w:t>
            </w: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359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>This marking grid fill out properly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8268" w14:textId="38D2B02B" w:rsidR="003942B4" w:rsidRPr="003942B4" w:rsidRDefault="006E36ED" w:rsidP="006E36ED">
            <w:pPr>
              <w:spacing w:after="160" w:line="259" w:lineRule="auto"/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>
              <w:rPr>
                <w:rFonts w:asciiTheme="majorBidi" w:hAnsiTheme="majorBidi" w:cstheme="majorBidi"/>
                <w:sz w:val="18"/>
                <w:szCs w:val="18"/>
              </w:rPr>
              <w:t>X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6965D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</w:tr>
      <w:tr w:rsidR="003942B4" w:rsidRPr="003942B4" w14:paraId="4706A0D2" w14:textId="77777777" w:rsidTr="003942B4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ACFD1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3F97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B8CAC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09666" w14:textId="77777777" w:rsidR="003942B4" w:rsidRPr="003942B4" w:rsidRDefault="003942B4" w:rsidP="003942B4">
            <w:pPr>
              <w:spacing w:after="160" w:line="259" w:lineRule="auto"/>
              <w:rPr>
                <w:rFonts w:asciiTheme="majorBidi" w:hAnsiTheme="majorBidi" w:cstheme="majorBidi"/>
                <w:sz w:val="18"/>
                <w:szCs w:val="18"/>
              </w:rPr>
            </w:pPr>
            <w:r w:rsidRPr="003942B4">
              <w:rPr>
                <w:rFonts w:asciiTheme="majorBidi" w:hAnsiTheme="majorBidi" w:cstheme="majorBidi"/>
                <w:sz w:val="18"/>
                <w:szCs w:val="18"/>
              </w:rPr>
              <w:t xml:space="preserve">Total marks = </w:t>
            </w:r>
          </w:p>
        </w:tc>
      </w:tr>
    </w:tbl>
    <w:p w14:paraId="02CF3367" w14:textId="77777777" w:rsidR="002D7D98" w:rsidRPr="002D7D98" w:rsidRDefault="002D7D98" w:rsidP="002D7D98"/>
    <w:p w14:paraId="10C31014" w14:textId="4F4DC6E6" w:rsidR="00F13DC4" w:rsidRDefault="00F13DC4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3" w:name="_Toc184040790"/>
      <w:r w:rsidRPr="00F13DC4">
        <w:rPr>
          <w:rFonts w:asciiTheme="majorBidi" w:hAnsiTheme="majorBidi"/>
          <w:color w:val="auto"/>
          <w:sz w:val="30"/>
          <w:szCs w:val="30"/>
        </w:rPr>
        <w:lastRenderedPageBreak/>
        <w:t xml:space="preserve">Task 1 – User </w:t>
      </w:r>
      <w:r>
        <w:rPr>
          <w:rFonts w:asciiTheme="majorBidi" w:hAnsiTheme="majorBidi"/>
          <w:color w:val="auto"/>
          <w:sz w:val="30"/>
          <w:szCs w:val="30"/>
        </w:rPr>
        <w:t>registration</w:t>
      </w:r>
      <w:bookmarkEnd w:id="3"/>
      <w:r>
        <w:rPr>
          <w:rFonts w:asciiTheme="majorBidi" w:hAnsiTheme="majorBidi"/>
          <w:color w:val="auto"/>
          <w:sz w:val="30"/>
          <w:szCs w:val="30"/>
        </w:rPr>
        <w:t xml:space="preserve"> </w:t>
      </w:r>
    </w:p>
    <w:p w14:paraId="02050706" w14:textId="77777777" w:rsidR="003B5E91" w:rsidRPr="003B5E91" w:rsidRDefault="003B5E91" w:rsidP="003B5E91">
      <w:pPr>
        <w:rPr>
          <w:rFonts w:asciiTheme="majorBidi" w:hAnsiTheme="majorBidi" w:cstheme="majorBidi"/>
        </w:rPr>
      </w:pPr>
      <w:r w:rsidRPr="003B5E91">
        <w:rPr>
          <w:rFonts w:asciiTheme="majorBidi" w:hAnsiTheme="majorBidi" w:cstheme="majorBidi"/>
        </w:rPr>
        <w:t>Registration feature code screenshots</w:t>
      </w:r>
    </w:p>
    <w:p w14:paraId="15EB1A18" w14:textId="702DA2CB" w:rsidR="003B5E91" w:rsidRPr="003B5E91" w:rsidRDefault="00396BF5" w:rsidP="003B5E91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7754C4F0" w14:textId="77777777" w:rsidR="003B5E91" w:rsidRPr="003B5E91" w:rsidRDefault="003B5E91" w:rsidP="003B5E91">
      <w:pPr>
        <w:rPr>
          <w:rFonts w:asciiTheme="majorBidi" w:hAnsiTheme="majorBidi" w:cstheme="majorBidi"/>
        </w:rPr>
      </w:pPr>
      <w:r w:rsidRPr="003B5E91">
        <w:rPr>
          <w:rFonts w:asciiTheme="majorBidi" w:hAnsiTheme="majorBidi" w:cstheme="majorBidi"/>
        </w:rPr>
        <w:t>Database Table</w:t>
      </w:r>
    </w:p>
    <w:p w14:paraId="0A142134" w14:textId="77777777" w:rsidR="003B5E91" w:rsidRPr="003B5E91" w:rsidRDefault="003B5E91" w:rsidP="003B5E91">
      <w:pPr>
        <w:rPr>
          <w:rFonts w:asciiTheme="majorBidi" w:hAnsiTheme="majorBidi" w:cstheme="majorBidi"/>
        </w:rPr>
      </w:pPr>
    </w:p>
    <w:p w14:paraId="2CF050BA" w14:textId="254A296C" w:rsidR="009676BE" w:rsidRDefault="003B5E91" w:rsidP="003B5E91">
      <w:pPr>
        <w:rPr>
          <w:rFonts w:asciiTheme="majorBidi" w:hAnsiTheme="majorBidi" w:cstheme="majorBidi"/>
        </w:rPr>
      </w:pPr>
      <w:r w:rsidRPr="003B5E91">
        <w:rPr>
          <w:rFonts w:asciiTheme="majorBidi" w:hAnsiTheme="majorBidi" w:cstheme="majorBidi"/>
        </w:rPr>
        <w:t xml:space="preserve">Why do you think it is secure?  </w:t>
      </w:r>
    </w:p>
    <w:p w14:paraId="5CEAE033" w14:textId="77777777" w:rsidR="003B5E91" w:rsidRPr="003B5E91" w:rsidRDefault="003B5E91" w:rsidP="003B5E91">
      <w:pPr>
        <w:rPr>
          <w:rFonts w:asciiTheme="majorBidi" w:hAnsiTheme="majorBidi" w:cstheme="majorBidi"/>
        </w:rPr>
      </w:pPr>
    </w:p>
    <w:p w14:paraId="264C86F0" w14:textId="47023E50" w:rsidR="00F13DC4" w:rsidRDefault="00F13DC4" w:rsidP="00F13DC4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4" w:name="_Toc184040791"/>
      <w:r w:rsidRPr="00F13DC4">
        <w:rPr>
          <w:rFonts w:asciiTheme="majorBidi" w:hAnsiTheme="majorBidi"/>
          <w:color w:val="auto"/>
          <w:sz w:val="30"/>
          <w:szCs w:val="30"/>
        </w:rPr>
        <w:t>Task 2</w:t>
      </w:r>
      <w:r>
        <w:rPr>
          <w:rFonts w:asciiTheme="majorBidi" w:hAnsiTheme="majorBidi"/>
          <w:color w:val="auto"/>
          <w:sz w:val="30"/>
          <w:szCs w:val="30"/>
        </w:rPr>
        <w:t xml:space="preserve"> – Develop a secure login feature</w:t>
      </w:r>
      <w:bookmarkEnd w:id="4"/>
    </w:p>
    <w:p w14:paraId="1FB3B26B" w14:textId="77777777" w:rsidR="00773DDC" w:rsidRPr="00773DDC" w:rsidRDefault="00773DDC" w:rsidP="00773DDC">
      <w:pPr>
        <w:rPr>
          <w:rFonts w:asciiTheme="majorBidi" w:hAnsiTheme="majorBidi" w:cstheme="majorBidi"/>
        </w:rPr>
      </w:pPr>
      <w:bookmarkStart w:id="5" w:name="_Toc86301445"/>
      <w:r w:rsidRPr="00773DDC">
        <w:rPr>
          <w:rFonts w:asciiTheme="majorBidi" w:hAnsiTheme="majorBidi" w:cstheme="majorBidi"/>
        </w:rPr>
        <w:t xml:space="preserve">Login </w:t>
      </w:r>
      <w:bookmarkEnd w:id="5"/>
      <w:r w:rsidRPr="00773DDC">
        <w:rPr>
          <w:rFonts w:asciiTheme="majorBidi" w:hAnsiTheme="majorBidi" w:cstheme="majorBidi"/>
        </w:rPr>
        <w:t>feature code screenshots</w:t>
      </w:r>
    </w:p>
    <w:p w14:paraId="4BD06705" w14:textId="77777777" w:rsidR="00773DDC" w:rsidRPr="00773DDC" w:rsidRDefault="00773DDC" w:rsidP="00773DDC">
      <w:pPr>
        <w:rPr>
          <w:rFonts w:asciiTheme="majorBidi" w:hAnsiTheme="majorBidi" w:cstheme="majorBidi"/>
        </w:rPr>
      </w:pPr>
    </w:p>
    <w:p w14:paraId="5512EE98" w14:textId="150D14D8" w:rsidR="00773DDC" w:rsidRPr="00773DDC" w:rsidRDefault="00773DDC" w:rsidP="00773DDC">
      <w:pPr>
        <w:rPr>
          <w:rFonts w:asciiTheme="majorBidi" w:hAnsiTheme="majorBidi" w:cstheme="majorBidi"/>
        </w:rPr>
      </w:pPr>
      <w:r w:rsidRPr="00773DDC">
        <w:rPr>
          <w:rFonts w:asciiTheme="majorBidi" w:hAnsiTheme="majorBidi" w:cstheme="majorBidi"/>
        </w:rPr>
        <w:t xml:space="preserve">Why do you think it is secure?  </w:t>
      </w:r>
    </w:p>
    <w:p w14:paraId="27A638EB" w14:textId="5F56B741" w:rsidR="00D075B2" w:rsidRPr="00D075B2" w:rsidRDefault="00F13DC4" w:rsidP="00D075B2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6" w:name="_Toc184040792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>3</w:t>
      </w:r>
      <w:r w:rsidR="00E611F9">
        <w:rPr>
          <w:rFonts w:asciiTheme="majorBidi" w:hAnsiTheme="majorBidi"/>
          <w:color w:val="auto"/>
          <w:sz w:val="30"/>
          <w:szCs w:val="30"/>
        </w:rPr>
        <w:t xml:space="preserve"> </w:t>
      </w:r>
      <w:r>
        <w:rPr>
          <w:rFonts w:asciiTheme="majorBidi" w:hAnsiTheme="majorBidi"/>
          <w:color w:val="auto"/>
          <w:sz w:val="30"/>
          <w:szCs w:val="30"/>
        </w:rPr>
        <w:t xml:space="preserve">– </w:t>
      </w:r>
      <w:r w:rsidR="00E611F9">
        <w:rPr>
          <w:rFonts w:asciiTheme="majorBidi" w:hAnsiTheme="majorBidi"/>
          <w:color w:val="auto"/>
          <w:sz w:val="30"/>
          <w:szCs w:val="30"/>
        </w:rPr>
        <w:t>Implement password strength and password recovery</w:t>
      </w:r>
      <w:bookmarkEnd w:id="6"/>
    </w:p>
    <w:p w14:paraId="549AC45F" w14:textId="77777777" w:rsidR="00D075B2" w:rsidRPr="00D075B2" w:rsidRDefault="00D075B2" w:rsidP="00D075B2">
      <w:pPr>
        <w:rPr>
          <w:rFonts w:asciiTheme="majorBidi" w:hAnsiTheme="majorBidi" w:cstheme="majorBidi"/>
        </w:rPr>
      </w:pPr>
      <w:bookmarkStart w:id="7" w:name="_Toc86301449"/>
      <w:r w:rsidRPr="00D075B2">
        <w:rPr>
          <w:rFonts w:asciiTheme="majorBidi" w:hAnsiTheme="majorBidi" w:cstheme="majorBidi"/>
        </w:rPr>
        <w:t xml:space="preserve">List each password policy element that you implemented and back it up with code snippets from your </w:t>
      </w:r>
      <w:bookmarkEnd w:id="7"/>
      <w:r w:rsidRPr="00D075B2">
        <w:rPr>
          <w:rFonts w:asciiTheme="majorBidi" w:hAnsiTheme="majorBidi" w:cstheme="majorBidi"/>
        </w:rPr>
        <w:t xml:space="preserve">application. </w:t>
      </w:r>
    </w:p>
    <w:p w14:paraId="29AB4E94" w14:textId="77777777" w:rsidR="00773DDC" w:rsidRPr="00773DDC" w:rsidRDefault="00773DDC" w:rsidP="00773DDC"/>
    <w:p w14:paraId="6194B353" w14:textId="085E5320" w:rsidR="00F13DC4" w:rsidRDefault="00F13DC4" w:rsidP="00E611F9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8" w:name="_Toc184040793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>4</w:t>
      </w:r>
      <w:r>
        <w:rPr>
          <w:rFonts w:asciiTheme="majorBidi" w:hAnsiTheme="majorBidi"/>
          <w:color w:val="auto"/>
          <w:sz w:val="30"/>
          <w:szCs w:val="30"/>
        </w:rPr>
        <w:t xml:space="preserve"> – </w:t>
      </w:r>
      <w:r w:rsidR="00E611F9" w:rsidRPr="00E611F9">
        <w:rPr>
          <w:rFonts w:asciiTheme="majorBidi" w:hAnsiTheme="majorBidi"/>
          <w:color w:val="auto"/>
          <w:sz w:val="30"/>
          <w:szCs w:val="30"/>
        </w:rPr>
        <w:t>Implement a “Evaluation Request” web page</w:t>
      </w:r>
      <w:bookmarkEnd w:id="8"/>
    </w:p>
    <w:p w14:paraId="35F2CE5B" w14:textId="77777777" w:rsidR="006A576F" w:rsidRPr="006A576F" w:rsidRDefault="006A576F" w:rsidP="006A576F">
      <w:pPr>
        <w:rPr>
          <w:rFonts w:asciiTheme="majorBidi" w:hAnsiTheme="majorBidi" w:cstheme="majorBidi"/>
        </w:rPr>
      </w:pPr>
      <w:bookmarkStart w:id="9" w:name="_Toc86301451"/>
      <w:r w:rsidRPr="006A576F">
        <w:rPr>
          <w:rFonts w:asciiTheme="majorBidi" w:hAnsiTheme="majorBidi" w:cstheme="majorBidi"/>
        </w:rPr>
        <w:t>Request Evaluation</w:t>
      </w:r>
      <w:bookmarkEnd w:id="9"/>
      <w:r w:rsidRPr="006A576F">
        <w:rPr>
          <w:rFonts w:asciiTheme="majorBidi" w:hAnsiTheme="majorBidi" w:cstheme="majorBidi"/>
        </w:rPr>
        <w:t xml:space="preserve"> feature screenshot</w:t>
      </w:r>
    </w:p>
    <w:p w14:paraId="3EE33706" w14:textId="77777777" w:rsidR="006A576F" w:rsidRPr="006A576F" w:rsidRDefault="006A576F" w:rsidP="006A576F">
      <w:pPr>
        <w:rPr>
          <w:rFonts w:asciiTheme="majorBidi" w:hAnsiTheme="majorBidi" w:cstheme="majorBidi"/>
        </w:rPr>
      </w:pPr>
    </w:p>
    <w:p w14:paraId="02460301" w14:textId="5C3D2D46" w:rsidR="006A576F" w:rsidRPr="008F4484" w:rsidRDefault="006A576F" w:rsidP="008F4484">
      <w:pPr>
        <w:rPr>
          <w:rFonts w:asciiTheme="majorBidi" w:hAnsiTheme="majorBidi" w:cstheme="majorBidi"/>
        </w:rPr>
      </w:pPr>
      <w:bookmarkStart w:id="10" w:name="_Toc86301453"/>
      <w:r w:rsidRPr="006A576F">
        <w:rPr>
          <w:rFonts w:asciiTheme="majorBidi" w:hAnsiTheme="majorBidi" w:cstheme="majorBidi"/>
        </w:rPr>
        <w:t>Why do you think it is secure?</w:t>
      </w:r>
      <w:bookmarkEnd w:id="10"/>
      <w:r w:rsidRPr="006A576F">
        <w:rPr>
          <w:rFonts w:asciiTheme="majorBidi" w:hAnsiTheme="majorBidi" w:cstheme="majorBidi"/>
        </w:rPr>
        <w:t xml:space="preserve"> </w:t>
      </w:r>
    </w:p>
    <w:p w14:paraId="20B06BE5" w14:textId="4F8325BA" w:rsidR="00F13DC4" w:rsidRDefault="00F13DC4" w:rsidP="0073151A">
      <w:pPr>
        <w:pStyle w:val="Heading1"/>
        <w:rPr>
          <w:rFonts w:asciiTheme="majorBidi" w:hAnsiTheme="majorBidi"/>
          <w:color w:val="auto"/>
          <w:sz w:val="30"/>
          <w:szCs w:val="30"/>
        </w:rPr>
      </w:pPr>
      <w:bookmarkStart w:id="11" w:name="_Toc184040794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>5</w:t>
      </w:r>
      <w:r>
        <w:rPr>
          <w:rFonts w:asciiTheme="majorBidi" w:hAnsiTheme="majorBidi"/>
          <w:color w:val="auto"/>
          <w:sz w:val="30"/>
          <w:szCs w:val="30"/>
        </w:rPr>
        <w:t xml:space="preserve"> – </w:t>
      </w:r>
      <w:r w:rsidR="0073151A" w:rsidRPr="0073151A">
        <w:rPr>
          <w:rFonts w:asciiTheme="majorBidi" w:hAnsiTheme="majorBidi"/>
          <w:color w:val="auto"/>
          <w:sz w:val="30"/>
          <w:szCs w:val="30"/>
        </w:rPr>
        <w:t>Request Listing Page</w:t>
      </w:r>
      <w:bookmarkEnd w:id="11"/>
    </w:p>
    <w:p w14:paraId="7693E737" w14:textId="7494AF2E" w:rsidR="00746E4F" w:rsidRPr="00746E4F" w:rsidRDefault="00746E4F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746E4F">
        <w:rPr>
          <w:rFonts w:asciiTheme="majorBidi" w:hAnsiTheme="majorBidi" w:cstheme="majorBidi"/>
        </w:rPr>
        <w:t>Code of the feature</w:t>
      </w:r>
    </w:p>
    <w:p w14:paraId="231A267D" w14:textId="77777777" w:rsidR="00746E4F" w:rsidRPr="00746E4F" w:rsidRDefault="00746E4F" w:rsidP="00746E4F">
      <w:pPr>
        <w:tabs>
          <w:tab w:val="left" w:pos="1068"/>
        </w:tabs>
        <w:rPr>
          <w:rFonts w:asciiTheme="majorBidi" w:hAnsiTheme="majorBidi" w:cstheme="majorBidi"/>
        </w:rPr>
      </w:pPr>
    </w:p>
    <w:p w14:paraId="3D43467A" w14:textId="77777777" w:rsidR="00746E4F" w:rsidRPr="00746E4F" w:rsidRDefault="00746E4F" w:rsidP="00746E4F">
      <w:pPr>
        <w:tabs>
          <w:tab w:val="left" w:pos="1068"/>
        </w:tabs>
        <w:rPr>
          <w:rFonts w:asciiTheme="majorBidi" w:hAnsiTheme="majorBidi" w:cstheme="majorBidi"/>
        </w:rPr>
      </w:pPr>
      <w:r w:rsidRPr="00746E4F">
        <w:rPr>
          <w:rFonts w:asciiTheme="majorBidi" w:hAnsiTheme="majorBidi" w:cstheme="majorBidi"/>
        </w:rPr>
        <w:t>Why do you think it is secure?</w:t>
      </w:r>
    </w:p>
    <w:p w14:paraId="1571E7F6" w14:textId="58F39195" w:rsidR="008F4484" w:rsidRPr="008F4484" w:rsidRDefault="008F4484" w:rsidP="00746E4F">
      <w:pPr>
        <w:tabs>
          <w:tab w:val="left" w:pos="1068"/>
        </w:tabs>
      </w:pPr>
    </w:p>
    <w:p w14:paraId="041613C9" w14:textId="259CBFAC" w:rsidR="0073151A" w:rsidRPr="0073151A" w:rsidRDefault="0073151A" w:rsidP="0073151A">
      <w:pPr>
        <w:pStyle w:val="Heading1"/>
      </w:pPr>
      <w:bookmarkStart w:id="12" w:name="_Toc184040795"/>
      <w:r w:rsidRPr="00F13DC4">
        <w:rPr>
          <w:rFonts w:asciiTheme="majorBidi" w:hAnsiTheme="majorBidi"/>
          <w:color w:val="auto"/>
          <w:sz w:val="30"/>
          <w:szCs w:val="30"/>
        </w:rPr>
        <w:t xml:space="preserve">Task </w:t>
      </w:r>
      <w:r>
        <w:rPr>
          <w:rFonts w:asciiTheme="majorBidi" w:hAnsiTheme="majorBidi"/>
          <w:color w:val="auto"/>
          <w:sz w:val="30"/>
          <w:szCs w:val="30"/>
        </w:rPr>
        <w:t>6</w:t>
      </w:r>
      <w:r>
        <w:rPr>
          <w:rFonts w:asciiTheme="majorBidi" w:hAnsiTheme="majorBidi"/>
          <w:color w:val="auto"/>
          <w:sz w:val="30"/>
          <w:szCs w:val="30"/>
        </w:rPr>
        <w:t xml:space="preserve"> – </w:t>
      </w:r>
      <w:r w:rsidRPr="0073151A">
        <w:rPr>
          <w:rFonts w:asciiTheme="majorBidi" w:hAnsiTheme="majorBidi"/>
          <w:color w:val="auto"/>
          <w:sz w:val="30"/>
          <w:szCs w:val="30"/>
        </w:rPr>
        <w:t>AWS Virtual Private Cloud settings screenshots</w:t>
      </w:r>
      <w:bookmarkEnd w:id="12"/>
    </w:p>
    <w:p w14:paraId="40FC771C" w14:textId="77777777" w:rsidR="0073151A" w:rsidRPr="0073151A" w:rsidRDefault="0073151A" w:rsidP="0073151A"/>
    <w:p w14:paraId="4CBB3FFB" w14:textId="77777777" w:rsidR="00D50104" w:rsidRPr="00F13DC4" w:rsidRDefault="00D50104"/>
    <w:p w14:paraId="75CB5E69" w14:textId="77777777" w:rsidR="00D50104" w:rsidRPr="00F13DC4" w:rsidRDefault="00D50104"/>
    <w:p w14:paraId="7BE9DDA0" w14:textId="77777777" w:rsidR="00D50104" w:rsidRPr="00F13DC4" w:rsidRDefault="00D50104"/>
    <w:p w14:paraId="4812FA5E" w14:textId="77777777" w:rsidR="00D50104" w:rsidRPr="00F13DC4" w:rsidRDefault="00D50104"/>
    <w:p w14:paraId="11CB85A6" w14:textId="77777777" w:rsidR="00D50104" w:rsidRPr="00F13DC4" w:rsidRDefault="00D50104"/>
    <w:p w14:paraId="7FB1090F" w14:textId="77777777" w:rsidR="00D50104" w:rsidRPr="00F13DC4" w:rsidRDefault="00D50104"/>
    <w:p w14:paraId="5F21F2D3" w14:textId="77777777" w:rsidR="00D50104" w:rsidRPr="00F13DC4" w:rsidRDefault="00D50104"/>
    <w:p w14:paraId="66F1C4B5" w14:textId="77777777" w:rsidR="00D50104" w:rsidRPr="00F13DC4" w:rsidRDefault="00D50104"/>
    <w:p w14:paraId="760347EE" w14:textId="77777777" w:rsidR="00D50104" w:rsidRPr="00F13DC4" w:rsidRDefault="00D50104"/>
    <w:p w14:paraId="406CFF55" w14:textId="77777777" w:rsidR="00D50104" w:rsidRPr="00F13DC4" w:rsidRDefault="00D50104"/>
    <w:p w14:paraId="0E279E2D" w14:textId="77777777" w:rsidR="00D50104" w:rsidRPr="00F13DC4" w:rsidRDefault="00D50104"/>
    <w:p w14:paraId="11EED4E6" w14:textId="77777777" w:rsidR="00D50104" w:rsidRPr="00F13DC4" w:rsidRDefault="00D50104"/>
    <w:p w14:paraId="0E3F1BB8" w14:textId="77777777" w:rsidR="00D50104" w:rsidRPr="00F13DC4" w:rsidRDefault="00D50104"/>
    <w:p w14:paraId="610C6044" w14:textId="77777777" w:rsidR="00D50104" w:rsidRPr="00F13DC4" w:rsidRDefault="00D50104"/>
    <w:p w14:paraId="56DB0267" w14:textId="77777777" w:rsidR="00D50104" w:rsidRPr="00F13DC4" w:rsidRDefault="00D50104"/>
    <w:p w14:paraId="0B33E387" w14:textId="77777777" w:rsidR="00D50104" w:rsidRPr="00F13DC4" w:rsidRDefault="00D50104"/>
    <w:p w14:paraId="4FC27C5E" w14:textId="77777777" w:rsidR="00D50104" w:rsidRPr="00F13DC4" w:rsidRDefault="00D50104"/>
    <w:p w14:paraId="2F3E8D5B" w14:textId="77777777" w:rsidR="00D50104" w:rsidRPr="00F13DC4" w:rsidRDefault="00D50104"/>
    <w:p w14:paraId="59C29D5E" w14:textId="77777777" w:rsidR="00D50104" w:rsidRPr="00F13DC4" w:rsidRDefault="00D50104"/>
    <w:p w14:paraId="3D851B15" w14:textId="77777777" w:rsidR="00D50104" w:rsidRPr="00F13DC4" w:rsidRDefault="00D50104"/>
    <w:p w14:paraId="087B94C9" w14:textId="77777777" w:rsidR="00D50104" w:rsidRPr="00F13DC4" w:rsidRDefault="00D50104"/>
    <w:p w14:paraId="25E61AA8" w14:textId="77777777" w:rsidR="00D50104" w:rsidRPr="00F13DC4" w:rsidRDefault="00D50104"/>
    <w:p w14:paraId="22047F9F" w14:textId="77777777" w:rsidR="00D50104" w:rsidRPr="00F13DC4" w:rsidRDefault="00D50104"/>
    <w:p w14:paraId="2F6FCCA3" w14:textId="77777777" w:rsidR="00D50104" w:rsidRPr="00F13DC4" w:rsidRDefault="00D50104"/>
    <w:p w14:paraId="7D27DA83" w14:textId="77777777" w:rsidR="00D50104" w:rsidRPr="00F13DC4" w:rsidRDefault="00D50104"/>
    <w:p w14:paraId="2405660C" w14:textId="77777777" w:rsidR="00D50104" w:rsidRPr="00F13DC4" w:rsidRDefault="00D50104"/>
    <w:p w14:paraId="777C7DE4" w14:textId="77777777" w:rsidR="00D50104" w:rsidRPr="00F13DC4" w:rsidRDefault="00D50104"/>
    <w:p w14:paraId="7588E072" w14:textId="77777777" w:rsidR="00D50104" w:rsidRPr="00F13DC4" w:rsidRDefault="00D50104"/>
    <w:p w14:paraId="61AC0448" w14:textId="77777777" w:rsidR="00D50104" w:rsidRPr="00F13DC4" w:rsidRDefault="00D50104"/>
    <w:p w14:paraId="237C5B17" w14:textId="77777777" w:rsidR="00D50104" w:rsidRPr="00F13DC4" w:rsidRDefault="00D50104"/>
    <w:p w14:paraId="69B05AA4" w14:textId="77777777" w:rsidR="00D50104" w:rsidRPr="00F13DC4" w:rsidRDefault="00D50104"/>
    <w:p w14:paraId="5A4A97DA" w14:textId="77777777" w:rsidR="00D50104" w:rsidRPr="00F13DC4" w:rsidRDefault="00D50104"/>
    <w:p w14:paraId="5CE2399C" w14:textId="77777777" w:rsidR="00D50104" w:rsidRPr="00F13DC4" w:rsidRDefault="00D50104"/>
    <w:p w14:paraId="54031EF2" w14:textId="77777777" w:rsidR="00D50104" w:rsidRPr="00F13DC4" w:rsidRDefault="00D50104"/>
    <w:p w14:paraId="6DD63E8A" w14:textId="77777777" w:rsidR="00D50104" w:rsidRPr="00F13DC4" w:rsidRDefault="00D50104"/>
    <w:p w14:paraId="1E57F953" w14:textId="77777777" w:rsidR="00D50104" w:rsidRPr="00F13DC4" w:rsidRDefault="00D50104"/>
    <w:p w14:paraId="3B85887B" w14:textId="77777777" w:rsidR="00D50104" w:rsidRPr="00F13DC4" w:rsidRDefault="00D50104"/>
    <w:p w14:paraId="61151161" w14:textId="77777777" w:rsidR="00D50104" w:rsidRPr="00F13DC4" w:rsidRDefault="00D50104"/>
    <w:p w14:paraId="7D52E3D6" w14:textId="77777777" w:rsidR="00D50104" w:rsidRPr="00F13DC4" w:rsidRDefault="00D50104"/>
    <w:p w14:paraId="1EB63800" w14:textId="77777777" w:rsidR="00D50104" w:rsidRPr="00F13DC4" w:rsidRDefault="00D50104"/>
    <w:p w14:paraId="42A32059" w14:textId="77777777" w:rsidR="00D50104" w:rsidRPr="00F13DC4" w:rsidRDefault="00D50104"/>
    <w:p w14:paraId="770EFDCB" w14:textId="77777777" w:rsidR="00D50104" w:rsidRPr="00F13DC4" w:rsidRDefault="00D50104"/>
    <w:p w14:paraId="3719A60C" w14:textId="77777777" w:rsidR="00D50104" w:rsidRPr="00F13DC4" w:rsidRDefault="00D50104"/>
    <w:p w14:paraId="274F0AA0" w14:textId="77777777" w:rsidR="00D50104" w:rsidRPr="00F13DC4" w:rsidRDefault="00D50104"/>
    <w:p w14:paraId="1A38EEB8" w14:textId="77777777" w:rsidR="00D50104" w:rsidRPr="00F13DC4" w:rsidRDefault="00D50104"/>
    <w:p w14:paraId="24959B4E" w14:textId="77777777" w:rsidR="00D50104" w:rsidRPr="00F13DC4" w:rsidRDefault="00D50104"/>
    <w:p w14:paraId="68BE6C42" w14:textId="77777777" w:rsidR="00D50104" w:rsidRPr="00F13DC4" w:rsidRDefault="00D50104"/>
    <w:p w14:paraId="3F811620" w14:textId="77777777" w:rsidR="00D50104" w:rsidRPr="00F13DC4" w:rsidRDefault="00D50104"/>
    <w:p w14:paraId="21506CE8" w14:textId="77777777" w:rsidR="00D50104" w:rsidRPr="00F13DC4" w:rsidRDefault="00D50104"/>
    <w:p w14:paraId="25880D68" w14:textId="77777777" w:rsidR="00D50104" w:rsidRPr="00F13DC4" w:rsidRDefault="00D50104"/>
    <w:p w14:paraId="453C5D07" w14:textId="77777777" w:rsidR="00D50104" w:rsidRPr="00F13DC4" w:rsidRDefault="00D50104"/>
    <w:p w14:paraId="4C9CB3D4" w14:textId="77777777" w:rsidR="00D50104" w:rsidRPr="00F13DC4" w:rsidRDefault="00D50104"/>
    <w:p w14:paraId="7F2BC709" w14:textId="77777777" w:rsidR="00D50104" w:rsidRPr="00F13DC4" w:rsidRDefault="00D50104"/>
    <w:p w14:paraId="350385A3" w14:textId="77777777" w:rsidR="00D50104" w:rsidRPr="00F13DC4" w:rsidRDefault="00D50104"/>
    <w:p w14:paraId="70F06718" w14:textId="77777777" w:rsidR="00D50104" w:rsidRPr="00F13DC4" w:rsidRDefault="00D50104"/>
    <w:p w14:paraId="69931AE5" w14:textId="77777777" w:rsidR="00D50104" w:rsidRPr="00F13DC4" w:rsidRDefault="00D50104"/>
    <w:p w14:paraId="62B99141" w14:textId="77777777" w:rsidR="00D50104" w:rsidRPr="00F13DC4" w:rsidRDefault="00D50104"/>
    <w:p w14:paraId="0226292B" w14:textId="77777777" w:rsidR="00D50104" w:rsidRPr="00F13DC4" w:rsidRDefault="00D50104"/>
    <w:p w14:paraId="390971ED" w14:textId="77777777" w:rsidR="00D50104" w:rsidRPr="00F13DC4" w:rsidRDefault="00D50104"/>
    <w:p w14:paraId="36649182" w14:textId="77777777" w:rsidR="00D50104" w:rsidRPr="00F13DC4" w:rsidRDefault="00D50104"/>
    <w:p w14:paraId="63D6EA36" w14:textId="77777777" w:rsidR="00D50104" w:rsidRPr="00F13DC4" w:rsidRDefault="00D50104"/>
    <w:p w14:paraId="33641124" w14:textId="77777777" w:rsidR="00D50104" w:rsidRPr="00F13DC4" w:rsidRDefault="00D50104"/>
    <w:p w14:paraId="0D3A3E08" w14:textId="77777777" w:rsidR="00D50104" w:rsidRPr="00F13DC4" w:rsidRDefault="00D50104"/>
    <w:p w14:paraId="253CACB9" w14:textId="77777777" w:rsidR="00D50104" w:rsidRPr="00F13DC4" w:rsidRDefault="00D50104"/>
    <w:p w14:paraId="55DC0378" w14:textId="77777777" w:rsidR="00D50104" w:rsidRPr="00F13DC4" w:rsidRDefault="00D50104"/>
    <w:p w14:paraId="1D37B7C2" w14:textId="77777777" w:rsidR="00D50104" w:rsidRPr="00F13DC4" w:rsidRDefault="00D50104"/>
    <w:p w14:paraId="4AF98558" w14:textId="77777777" w:rsidR="00D50104" w:rsidRPr="00F13DC4" w:rsidRDefault="00D50104"/>
    <w:p w14:paraId="20AA0D87" w14:textId="77777777" w:rsidR="00D50104" w:rsidRPr="00F13DC4" w:rsidRDefault="00D50104"/>
    <w:p w14:paraId="42737258" w14:textId="77777777" w:rsidR="00D50104" w:rsidRPr="00F13DC4" w:rsidRDefault="00D50104"/>
    <w:p w14:paraId="1BE47C02" w14:textId="77777777" w:rsidR="004F0BD6" w:rsidRPr="00F13DC4" w:rsidRDefault="004F0BD6"/>
    <w:p w14:paraId="070D9F62" w14:textId="229727F4" w:rsidR="00F90DA6" w:rsidRDefault="00DF2ADC">
      <w:r w:rsidRPr="00DF2ADC">
        <w:rPr>
          <w:noProof/>
        </w:rPr>
        <w:drawing>
          <wp:inline distT="0" distB="0" distL="0" distR="0" wp14:anchorId="0FD8548A" wp14:editId="26444C88">
            <wp:extent cx="5731510" cy="756920"/>
            <wp:effectExtent l="0" t="0" r="2540" b="5080"/>
            <wp:docPr id="1805331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33161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9797F" w14:textId="5366C885" w:rsidR="00DF2ADC" w:rsidRDefault="00DF2ADC">
      <w:r w:rsidRPr="00DF2ADC">
        <w:rPr>
          <w:noProof/>
        </w:rPr>
        <w:drawing>
          <wp:inline distT="0" distB="0" distL="0" distR="0" wp14:anchorId="08E4A395" wp14:editId="29FA5DF3">
            <wp:extent cx="5731510" cy="2716530"/>
            <wp:effectExtent l="0" t="0" r="2540" b="7620"/>
            <wp:docPr id="595544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449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A31EB" w14:textId="0CEE6005" w:rsidR="00DF2ADC" w:rsidRDefault="00DF2ADC">
      <w:r w:rsidRPr="00DF2ADC">
        <w:rPr>
          <w:noProof/>
        </w:rPr>
        <w:drawing>
          <wp:inline distT="0" distB="0" distL="0" distR="0" wp14:anchorId="2FE65E4F" wp14:editId="2225DB2B">
            <wp:extent cx="5731510" cy="1598930"/>
            <wp:effectExtent l="0" t="0" r="2540" b="1270"/>
            <wp:docPr id="11963887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8871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3A3D" w14:textId="25E84480" w:rsidR="00DF2ADC" w:rsidRDefault="00DF2ADC">
      <w:r w:rsidRPr="00DF2ADC">
        <w:rPr>
          <w:noProof/>
        </w:rPr>
        <w:lastRenderedPageBreak/>
        <w:drawing>
          <wp:inline distT="0" distB="0" distL="0" distR="0" wp14:anchorId="5A98BC43" wp14:editId="4FE25C96">
            <wp:extent cx="5731510" cy="2683510"/>
            <wp:effectExtent l="0" t="0" r="2540" b="2540"/>
            <wp:docPr id="1059850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5069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4DFF" w14:textId="004CAFDF" w:rsidR="007937F1" w:rsidRDefault="007937F1">
      <w:r w:rsidRPr="007937F1">
        <w:rPr>
          <w:noProof/>
        </w:rPr>
        <w:drawing>
          <wp:inline distT="0" distB="0" distL="0" distR="0" wp14:anchorId="1903B397" wp14:editId="3D6756D6">
            <wp:extent cx="5731510" cy="2905760"/>
            <wp:effectExtent l="0" t="0" r="2540" b="8890"/>
            <wp:docPr id="368710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71038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9BBF" w14:textId="0DBAF16E" w:rsidR="009F42BA" w:rsidRDefault="009F42BA">
      <w:r w:rsidRPr="009F42BA">
        <w:rPr>
          <w:noProof/>
        </w:rPr>
        <w:drawing>
          <wp:inline distT="0" distB="0" distL="0" distR="0" wp14:anchorId="57CCBB3D" wp14:editId="0CD06CB7">
            <wp:extent cx="5731510" cy="2889885"/>
            <wp:effectExtent l="0" t="0" r="2540" b="5715"/>
            <wp:docPr id="16617297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2978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B958" w14:textId="2455E1B6" w:rsidR="00DF2ADC" w:rsidRDefault="00DF2ADC">
      <w:r w:rsidRPr="00DF2ADC">
        <w:rPr>
          <w:noProof/>
        </w:rPr>
        <w:lastRenderedPageBreak/>
        <w:drawing>
          <wp:inline distT="0" distB="0" distL="0" distR="0" wp14:anchorId="0DC0B6BF" wp14:editId="67AEB12D">
            <wp:extent cx="5731510" cy="1360805"/>
            <wp:effectExtent l="0" t="0" r="2540" b="0"/>
            <wp:docPr id="403421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2188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545A" w14:textId="249FEEFA" w:rsidR="00DF2ADC" w:rsidRDefault="009F42BA">
      <w:r w:rsidRPr="009F42BA">
        <w:rPr>
          <w:noProof/>
        </w:rPr>
        <w:drawing>
          <wp:inline distT="0" distB="0" distL="0" distR="0" wp14:anchorId="74515AD3" wp14:editId="210E2593">
            <wp:extent cx="5731510" cy="2356485"/>
            <wp:effectExtent l="0" t="0" r="2540" b="5715"/>
            <wp:docPr id="3650509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5090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9C3A" w14:textId="7990255F" w:rsidR="00B838F5" w:rsidRDefault="00B838F5">
      <w:r w:rsidRPr="00B838F5">
        <w:rPr>
          <w:noProof/>
        </w:rPr>
        <w:drawing>
          <wp:inline distT="0" distB="0" distL="0" distR="0" wp14:anchorId="29F6B98E" wp14:editId="05568A82">
            <wp:extent cx="5731510" cy="787400"/>
            <wp:effectExtent l="0" t="0" r="2540" b="0"/>
            <wp:docPr id="47916688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166885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763" w14:textId="243E1C52" w:rsidR="00B838F5" w:rsidRDefault="00B838F5">
      <w:r w:rsidRPr="00B838F5">
        <w:rPr>
          <w:noProof/>
        </w:rPr>
        <w:drawing>
          <wp:inline distT="0" distB="0" distL="0" distR="0" wp14:anchorId="7DD148E2" wp14:editId="47DCE4D9">
            <wp:extent cx="5731510" cy="1029335"/>
            <wp:effectExtent l="0" t="0" r="2540" b="0"/>
            <wp:docPr id="399115666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115666" name="Picture 1" descr="A white background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F959C" w14:textId="6BA4629E" w:rsidR="00B838F5" w:rsidRDefault="00B838F5">
      <w:r w:rsidRPr="00B838F5">
        <w:rPr>
          <w:noProof/>
        </w:rPr>
        <w:drawing>
          <wp:inline distT="0" distB="0" distL="0" distR="0" wp14:anchorId="1C6841E9" wp14:editId="556E5D74">
            <wp:extent cx="5731510" cy="1087755"/>
            <wp:effectExtent l="0" t="0" r="2540" b="0"/>
            <wp:docPr id="470126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1268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4CD9" w14:textId="3A4A0B1C" w:rsidR="00B838F5" w:rsidRDefault="00B838F5">
      <w:r w:rsidRPr="00B838F5">
        <w:rPr>
          <w:noProof/>
        </w:rPr>
        <w:lastRenderedPageBreak/>
        <w:drawing>
          <wp:inline distT="0" distB="0" distL="0" distR="0" wp14:anchorId="4598F20F" wp14:editId="5348981A">
            <wp:extent cx="5731510" cy="2002155"/>
            <wp:effectExtent l="0" t="0" r="2540" b="0"/>
            <wp:docPr id="8190867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08677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94EA2" w14:textId="51E72D23" w:rsidR="00B838F5" w:rsidRDefault="00B838F5">
      <w:r w:rsidRPr="00B838F5">
        <w:rPr>
          <w:noProof/>
        </w:rPr>
        <w:drawing>
          <wp:inline distT="0" distB="0" distL="0" distR="0" wp14:anchorId="2CBB85DC" wp14:editId="4821E8F8">
            <wp:extent cx="5731510" cy="2049145"/>
            <wp:effectExtent l="0" t="0" r="2540" b="8255"/>
            <wp:docPr id="674959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5963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41F1" w14:textId="2599292B" w:rsidR="00B838F5" w:rsidRDefault="00B838F5">
      <w:r w:rsidRPr="00B838F5">
        <w:rPr>
          <w:noProof/>
        </w:rPr>
        <w:drawing>
          <wp:inline distT="0" distB="0" distL="0" distR="0" wp14:anchorId="7FCD0C0B" wp14:editId="6D7228E7">
            <wp:extent cx="5731510" cy="2006600"/>
            <wp:effectExtent l="0" t="0" r="2540" b="0"/>
            <wp:docPr id="3814883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8832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9CFE0" w14:textId="6EEB5C66" w:rsidR="00B838F5" w:rsidRDefault="00B838F5">
      <w:r w:rsidRPr="00B838F5">
        <w:rPr>
          <w:noProof/>
        </w:rPr>
        <w:drawing>
          <wp:inline distT="0" distB="0" distL="0" distR="0" wp14:anchorId="5644AD63" wp14:editId="4462115C">
            <wp:extent cx="5731510" cy="1989455"/>
            <wp:effectExtent l="0" t="0" r="2540" b="0"/>
            <wp:docPr id="1986589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8909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E0449" w14:textId="7FDF8349" w:rsidR="00B838F5" w:rsidRDefault="00B838F5">
      <w:r w:rsidRPr="00B838F5">
        <w:rPr>
          <w:noProof/>
        </w:rPr>
        <w:lastRenderedPageBreak/>
        <w:drawing>
          <wp:inline distT="0" distB="0" distL="0" distR="0" wp14:anchorId="3CBC7A89" wp14:editId="61C1D809">
            <wp:extent cx="5731510" cy="1999615"/>
            <wp:effectExtent l="0" t="0" r="2540" b="635"/>
            <wp:docPr id="14176484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648422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E4B7" w14:textId="0F694835" w:rsidR="00B838F5" w:rsidRDefault="00B838F5">
      <w:r w:rsidRPr="00B838F5">
        <w:rPr>
          <w:noProof/>
        </w:rPr>
        <w:drawing>
          <wp:inline distT="0" distB="0" distL="0" distR="0" wp14:anchorId="5503CEAD" wp14:editId="4D594E4E">
            <wp:extent cx="5731510" cy="1270635"/>
            <wp:effectExtent l="0" t="0" r="2540" b="5715"/>
            <wp:docPr id="4554261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6108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5382" w14:textId="316EE398" w:rsidR="00B838F5" w:rsidRDefault="00B838F5">
      <w:r w:rsidRPr="00B838F5">
        <w:rPr>
          <w:noProof/>
        </w:rPr>
        <w:drawing>
          <wp:inline distT="0" distB="0" distL="0" distR="0" wp14:anchorId="061E01BC" wp14:editId="65F2E3AE">
            <wp:extent cx="5731510" cy="1024890"/>
            <wp:effectExtent l="0" t="0" r="2540" b="3810"/>
            <wp:docPr id="577657839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657839" name="Picture 1" descr="A screenshot of a group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251B" w14:textId="46563F0D" w:rsidR="00B838F5" w:rsidRDefault="00B838F5">
      <w:r w:rsidRPr="00B838F5">
        <w:rPr>
          <w:noProof/>
        </w:rPr>
        <w:drawing>
          <wp:inline distT="0" distB="0" distL="0" distR="0" wp14:anchorId="75BDB1A8" wp14:editId="4354E05F">
            <wp:extent cx="5731510" cy="1035685"/>
            <wp:effectExtent l="0" t="0" r="2540" b="0"/>
            <wp:docPr id="1648330865" name="Picture 1" descr="A screen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330865" name="Picture 1" descr="A screenshot of a group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A5C1A" w14:textId="2A564F7D" w:rsidR="00B838F5" w:rsidRDefault="00B838F5">
      <w:r w:rsidRPr="00B838F5">
        <w:rPr>
          <w:noProof/>
        </w:rPr>
        <w:drawing>
          <wp:inline distT="0" distB="0" distL="0" distR="0" wp14:anchorId="4C344A32" wp14:editId="20FD9A83">
            <wp:extent cx="5731510" cy="749935"/>
            <wp:effectExtent l="0" t="0" r="2540" b="0"/>
            <wp:docPr id="2130023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2373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8B6B" w14:textId="6478B9B9" w:rsidR="00B838F5" w:rsidRDefault="00B838F5">
      <w:r w:rsidRPr="00B838F5">
        <w:rPr>
          <w:noProof/>
        </w:rPr>
        <w:drawing>
          <wp:inline distT="0" distB="0" distL="0" distR="0" wp14:anchorId="0679ED84" wp14:editId="23077E85">
            <wp:extent cx="5731510" cy="747395"/>
            <wp:effectExtent l="0" t="0" r="2540" b="0"/>
            <wp:docPr id="2171727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276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4F62" w14:textId="0681C79C" w:rsidR="00B838F5" w:rsidRDefault="00B838F5">
      <w:r w:rsidRPr="00B838F5">
        <w:rPr>
          <w:noProof/>
        </w:rPr>
        <w:drawing>
          <wp:inline distT="0" distB="0" distL="0" distR="0" wp14:anchorId="3BD35615" wp14:editId="38FBCA29">
            <wp:extent cx="5731510" cy="1045845"/>
            <wp:effectExtent l="0" t="0" r="2540" b="1905"/>
            <wp:docPr id="12502940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29404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E528" w14:textId="60D61329" w:rsidR="00B838F5" w:rsidRDefault="00B838F5">
      <w:r w:rsidRPr="00B838F5">
        <w:rPr>
          <w:noProof/>
        </w:rPr>
        <w:lastRenderedPageBreak/>
        <w:drawing>
          <wp:inline distT="0" distB="0" distL="0" distR="0" wp14:anchorId="0FA9E344" wp14:editId="7958DC65">
            <wp:extent cx="5731510" cy="755650"/>
            <wp:effectExtent l="0" t="0" r="2540" b="6350"/>
            <wp:docPr id="1531585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8559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2287" w14:textId="2502B2A0" w:rsidR="009F42BA" w:rsidRDefault="009F42BA">
      <w:r w:rsidRPr="009F42BA">
        <w:rPr>
          <w:noProof/>
        </w:rPr>
        <w:drawing>
          <wp:inline distT="0" distB="0" distL="0" distR="0" wp14:anchorId="738B6888" wp14:editId="0EEF5932">
            <wp:extent cx="5731510" cy="2391410"/>
            <wp:effectExtent l="0" t="0" r="2540" b="8890"/>
            <wp:docPr id="10678904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9046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3AA96" w14:textId="61C3E58D" w:rsidR="009F42BA" w:rsidRDefault="009F42BA">
      <w:r w:rsidRPr="009F42BA">
        <w:rPr>
          <w:noProof/>
        </w:rPr>
        <w:drawing>
          <wp:inline distT="0" distB="0" distL="0" distR="0" wp14:anchorId="334A4D42" wp14:editId="1316DA3C">
            <wp:extent cx="5731510" cy="2369185"/>
            <wp:effectExtent l="0" t="0" r="2540" b="0"/>
            <wp:docPr id="1356187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187389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42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274910" w14:textId="77777777" w:rsidR="00BF1BBD" w:rsidRDefault="00BF1BBD" w:rsidP="004F0BD6">
      <w:pPr>
        <w:spacing w:after="0" w:line="240" w:lineRule="auto"/>
      </w:pPr>
      <w:r>
        <w:separator/>
      </w:r>
    </w:p>
  </w:endnote>
  <w:endnote w:type="continuationSeparator" w:id="0">
    <w:p w14:paraId="4E6550BD" w14:textId="77777777" w:rsidR="00BF1BBD" w:rsidRDefault="00BF1BBD" w:rsidP="004F0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3707196"/>
      <w:docPartObj>
        <w:docPartGallery w:val="Page Numbers (Bottom of Page)"/>
        <w:docPartUnique/>
      </w:docPartObj>
    </w:sdtPr>
    <w:sdtContent>
      <w:p w14:paraId="5F1F0BE4" w14:textId="4A704DD2" w:rsidR="004F0BD6" w:rsidRDefault="004F0BD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EB9F01" w14:textId="77777777" w:rsidR="004F0BD6" w:rsidRDefault="004F0B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30B4" w14:textId="77777777" w:rsidR="00BF1BBD" w:rsidRDefault="00BF1BBD" w:rsidP="004F0BD6">
      <w:pPr>
        <w:spacing w:after="0" w:line="240" w:lineRule="auto"/>
      </w:pPr>
      <w:r>
        <w:separator/>
      </w:r>
    </w:p>
  </w:footnote>
  <w:footnote w:type="continuationSeparator" w:id="0">
    <w:p w14:paraId="73F7912C" w14:textId="77777777" w:rsidR="00BF1BBD" w:rsidRDefault="00BF1BBD" w:rsidP="004F0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D467FD" w14:textId="5A5CB22E" w:rsidR="004F0BD6" w:rsidRDefault="004F0BD6">
    <w:pPr>
      <w:pStyle w:val="Header"/>
    </w:pPr>
    <w:r>
      <w:t>Intro to Computer Security</w:t>
    </w:r>
    <w:r>
      <w:tab/>
    </w:r>
    <w:r>
      <w:tab/>
      <w:t>2629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3014F8"/>
    <w:multiLevelType w:val="hybridMultilevel"/>
    <w:tmpl w:val="247041FE"/>
    <w:lvl w:ilvl="0" w:tplc="07D49F5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36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ADC"/>
    <w:rsid w:val="001C7566"/>
    <w:rsid w:val="002D7D98"/>
    <w:rsid w:val="00324E66"/>
    <w:rsid w:val="00330041"/>
    <w:rsid w:val="003326C8"/>
    <w:rsid w:val="003942B4"/>
    <w:rsid w:val="00396BF5"/>
    <w:rsid w:val="003A76EC"/>
    <w:rsid w:val="003B5E91"/>
    <w:rsid w:val="004C0FC9"/>
    <w:rsid w:val="004F0BD6"/>
    <w:rsid w:val="00506EE6"/>
    <w:rsid w:val="006A576F"/>
    <w:rsid w:val="006B727A"/>
    <w:rsid w:val="006E36ED"/>
    <w:rsid w:val="00710E49"/>
    <w:rsid w:val="0073151A"/>
    <w:rsid w:val="00746E4F"/>
    <w:rsid w:val="00773DDC"/>
    <w:rsid w:val="007937F1"/>
    <w:rsid w:val="00866350"/>
    <w:rsid w:val="008F4484"/>
    <w:rsid w:val="00900ECA"/>
    <w:rsid w:val="0092250A"/>
    <w:rsid w:val="009676BE"/>
    <w:rsid w:val="009F42BA"/>
    <w:rsid w:val="00B838F5"/>
    <w:rsid w:val="00B959E5"/>
    <w:rsid w:val="00BC1D2A"/>
    <w:rsid w:val="00BD0A6E"/>
    <w:rsid w:val="00BD6E78"/>
    <w:rsid w:val="00BF1BBD"/>
    <w:rsid w:val="00C422C9"/>
    <w:rsid w:val="00CA3A40"/>
    <w:rsid w:val="00CE0167"/>
    <w:rsid w:val="00D075B2"/>
    <w:rsid w:val="00D37781"/>
    <w:rsid w:val="00D4539B"/>
    <w:rsid w:val="00D50104"/>
    <w:rsid w:val="00D74F20"/>
    <w:rsid w:val="00DF2ADC"/>
    <w:rsid w:val="00E611F9"/>
    <w:rsid w:val="00F13DC4"/>
    <w:rsid w:val="00F90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FBB2E"/>
  <w15:chartTrackingRefBased/>
  <w15:docId w15:val="{9FE680E7-38A0-4621-9156-1CB97DA0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2A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2A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2A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2A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2A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2A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2A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2A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2A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A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2A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2A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2AD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2AD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2AD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2AD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2AD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2AD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2A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2A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2A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2A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2A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2AD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2AD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2AD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2A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2AD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2AD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F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BD6"/>
  </w:style>
  <w:style w:type="paragraph" w:styleId="Footer">
    <w:name w:val="footer"/>
    <w:basedOn w:val="Normal"/>
    <w:link w:val="FooterChar"/>
    <w:uiPriority w:val="99"/>
    <w:unhideWhenUsed/>
    <w:rsid w:val="004F0B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BD6"/>
  </w:style>
  <w:style w:type="paragraph" w:styleId="TOCHeading">
    <w:name w:val="TOC Heading"/>
    <w:basedOn w:val="Heading1"/>
    <w:next w:val="Normal"/>
    <w:uiPriority w:val="39"/>
    <w:unhideWhenUsed/>
    <w:qFormat/>
    <w:rsid w:val="004F0BD6"/>
    <w:pPr>
      <w:spacing w:before="240" w:after="0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50104"/>
    <w:pPr>
      <w:spacing w:after="100"/>
    </w:pPr>
    <w:rPr>
      <w:rFonts w:asciiTheme="majorBidi" w:hAnsiTheme="majorBidi"/>
    </w:rPr>
  </w:style>
  <w:style w:type="character" w:styleId="Hyperlink">
    <w:name w:val="Hyperlink"/>
    <w:basedOn w:val="DefaultParagraphFont"/>
    <w:uiPriority w:val="99"/>
    <w:unhideWhenUsed/>
    <w:rsid w:val="004F0BD6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50104"/>
    <w:pPr>
      <w:spacing w:after="100"/>
      <w:ind w:left="220"/>
    </w:pPr>
    <w:rPr>
      <w:rFonts w:asciiTheme="majorBidi" w:hAnsiTheme="majorBidi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0104"/>
    <w:pPr>
      <w:spacing w:after="100"/>
      <w:ind w:left="440"/>
    </w:pPr>
    <w:rPr>
      <w:rFonts w:asciiTheme="majorBidi" w:hAnsiTheme="majorBidi"/>
    </w:rPr>
  </w:style>
  <w:style w:type="table" w:styleId="TableGrid">
    <w:name w:val="Table Grid"/>
    <w:basedOn w:val="TableNormal"/>
    <w:uiPriority w:val="39"/>
    <w:rsid w:val="00394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A8605E2D2AC4487A922290F75A24F" ma:contentTypeVersion="15" ma:contentTypeDescription="Create a new document." ma:contentTypeScope="" ma:versionID="5f9b0e4d9386e0fa946d3d753ab3473f">
  <xsd:schema xmlns:xsd="http://www.w3.org/2001/XMLSchema" xmlns:xs="http://www.w3.org/2001/XMLSchema" xmlns:p="http://schemas.microsoft.com/office/2006/metadata/properties" xmlns:ns3="266b60df-abca-46a4-8721-34b6ef665c0d" xmlns:ns4="22092368-e2bc-49f2-9afe-1c57cb761db1" targetNamespace="http://schemas.microsoft.com/office/2006/metadata/properties" ma:root="true" ma:fieldsID="68d36e020179f4c03bac2e57f1b68c3e" ns3:_="" ns4:_="">
    <xsd:import namespace="266b60df-abca-46a4-8721-34b6ef665c0d"/>
    <xsd:import namespace="22092368-e2bc-49f2-9afe-1c57cb761d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6b60df-abca-46a4-8721-34b6ef665c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092368-e2bc-49f2-9afe-1c57cb761db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6b60df-abca-46a4-8721-34b6ef665c0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BA530-4BC1-4D43-90CA-67361D42B1D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881FE7-777D-4F59-8A94-300F33DCF7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6b60df-abca-46a4-8721-34b6ef665c0d"/>
    <ds:schemaRef ds:uri="22092368-e2bc-49f2-9afe-1c57cb761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B383D70-6F17-46EC-B596-B942B5BE747E}">
  <ds:schemaRefs>
    <ds:schemaRef ds:uri="http://schemas.microsoft.com/office/2006/metadata/properties"/>
    <ds:schemaRef ds:uri="http://schemas.microsoft.com/office/infopath/2007/PartnerControls"/>
    <ds:schemaRef ds:uri="266b60df-abca-46a4-8721-34b6ef665c0d"/>
  </ds:schemaRefs>
</ds:datastoreItem>
</file>

<file path=customXml/itemProps4.xml><?xml version="1.0" encoding="utf-8"?>
<ds:datastoreItem xmlns:ds="http://schemas.openxmlformats.org/officeDocument/2006/customXml" ds:itemID="{6817ED24-AB6D-42D0-86BD-4DC364E4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Gibson</dc:creator>
  <cp:keywords/>
  <dc:description/>
  <cp:lastModifiedBy>Owen Gibson</cp:lastModifiedBy>
  <cp:revision>32</cp:revision>
  <dcterms:created xsi:type="dcterms:W3CDTF">2024-11-18T15:15:00Z</dcterms:created>
  <dcterms:modified xsi:type="dcterms:W3CDTF">2024-12-02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A8605E2D2AC4487A922290F75A24F</vt:lpwstr>
  </property>
</Properties>
</file>